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3324B1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F13CEC">
        <w:rPr>
          <w:rFonts w:ascii="Times New Roman" w:hAnsi="Times New Roman"/>
          <w:b/>
          <w:sz w:val="28"/>
          <w:szCs w:val="28"/>
        </w:rPr>
        <w:t>.06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12298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12298" w:rsidP="0024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12298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12298" w:rsidP="0024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07011" w:rsidP="00712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12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0701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0701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12298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712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12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712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12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712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12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507011" w:rsidP="00712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12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07011" w:rsidP="00712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12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E45FDB" w:rsidP="00E45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45FDB" w:rsidP="00E45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0701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0701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B38DE"/>
    <w:rsid w:val="000B476F"/>
    <w:rsid w:val="000C0476"/>
    <w:rsid w:val="000C67D3"/>
    <w:rsid w:val="000F3ADE"/>
    <w:rsid w:val="000F7C00"/>
    <w:rsid w:val="001007A9"/>
    <w:rsid w:val="001159F3"/>
    <w:rsid w:val="00141F00"/>
    <w:rsid w:val="00172FE2"/>
    <w:rsid w:val="001849CC"/>
    <w:rsid w:val="00186DFC"/>
    <w:rsid w:val="001A13F0"/>
    <w:rsid w:val="001E28B2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A97"/>
    <w:rsid w:val="0026753C"/>
    <w:rsid w:val="00287181"/>
    <w:rsid w:val="002B0467"/>
    <w:rsid w:val="002C17ED"/>
    <w:rsid w:val="002E23C2"/>
    <w:rsid w:val="003324B1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51F85"/>
    <w:rsid w:val="00457332"/>
    <w:rsid w:val="0046340A"/>
    <w:rsid w:val="00491EC8"/>
    <w:rsid w:val="00497062"/>
    <w:rsid w:val="004E192C"/>
    <w:rsid w:val="004F4F24"/>
    <w:rsid w:val="005069D4"/>
    <w:rsid w:val="00507011"/>
    <w:rsid w:val="005134A5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46B0"/>
    <w:rsid w:val="00651B12"/>
    <w:rsid w:val="00665039"/>
    <w:rsid w:val="0067654A"/>
    <w:rsid w:val="00683D0C"/>
    <w:rsid w:val="006A18C4"/>
    <w:rsid w:val="006A20E3"/>
    <w:rsid w:val="006C1C74"/>
    <w:rsid w:val="006C360E"/>
    <w:rsid w:val="006E2F55"/>
    <w:rsid w:val="006F760A"/>
    <w:rsid w:val="0071202B"/>
    <w:rsid w:val="00712298"/>
    <w:rsid w:val="00716F00"/>
    <w:rsid w:val="00732FFE"/>
    <w:rsid w:val="0074390A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F3DAD"/>
    <w:rsid w:val="007F4F32"/>
    <w:rsid w:val="008312BE"/>
    <w:rsid w:val="00833C83"/>
    <w:rsid w:val="008371DF"/>
    <w:rsid w:val="00850B21"/>
    <w:rsid w:val="00851EB2"/>
    <w:rsid w:val="00855C52"/>
    <w:rsid w:val="00863A89"/>
    <w:rsid w:val="008702C7"/>
    <w:rsid w:val="00873E09"/>
    <w:rsid w:val="00883F85"/>
    <w:rsid w:val="008C4D1B"/>
    <w:rsid w:val="008D33E1"/>
    <w:rsid w:val="008D4EB8"/>
    <w:rsid w:val="008F0411"/>
    <w:rsid w:val="008F7776"/>
    <w:rsid w:val="00915FE6"/>
    <w:rsid w:val="009161A2"/>
    <w:rsid w:val="009331C3"/>
    <w:rsid w:val="009509E3"/>
    <w:rsid w:val="00971BFF"/>
    <w:rsid w:val="00997EC7"/>
    <w:rsid w:val="009A1F9C"/>
    <w:rsid w:val="009B5F21"/>
    <w:rsid w:val="009C4C8D"/>
    <w:rsid w:val="009D4850"/>
    <w:rsid w:val="00A02C48"/>
    <w:rsid w:val="00A30FFB"/>
    <w:rsid w:val="00A35E90"/>
    <w:rsid w:val="00A440CC"/>
    <w:rsid w:val="00A86DC5"/>
    <w:rsid w:val="00A913DF"/>
    <w:rsid w:val="00A92191"/>
    <w:rsid w:val="00AA7BF9"/>
    <w:rsid w:val="00AB0011"/>
    <w:rsid w:val="00AC7751"/>
    <w:rsid w:val="00AE0B90"/>
    <w:rsid w:val="00AE16AC"/>
    <w:rsid w:val="00B001EF"/>
    <w:rsid w:val="00B0154C"/>
    <w:rsid w:val="00B27DDC"/>
    <w:rsid w:val="00B40355"/>
    <w:rsid w:val="00B44B3E"/>
    <w:rsid w:val="00B60CDA"/>
    <w:rsid w:val="00B867FB"/>
    <w:rsid w:val="00B9262D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412F4"/>
    <w:rsid w:val="00C42CF2"/>
    <w:rsid w:val="00C53680"/>
    <w:rsid w:val="00C711E3"/>
    <w:rsid w:val="00C74750"/>
    <w:rsid w:val="00CA2E7D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45FDB"/>
    <w:rsid w:val="00E55585"/>
    <w:rsid w:val="00E86691"/>
    <w:rsid w:val="00EA0FD9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73412"/>
    <w:rsid w:val="00F75F00"/>
    <w:rsid w:val="00FA490C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A693A-352C-4AF5-A152-285BEE9A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80</cp:revision>
  <cp:lastPrinted>2018-06-30T08:19:00Z</cp:lastPrinted>
  <dcterms:created xsi:type="dcterms:W3CDTF">2014-07-01T10:45:00Z</dcterms:created>
  <dcterms:modified xsi:type="dcterms:W3CDTF">2018-06-30T08:19:00Z</dcterms:modified>
</cp:coreProperties>
</file>